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CD152" w14:textId="77777777" w:rsidR="004F33B7" w:rsidRPr="004F33B7" w:rsidRDefault="004F33B7" w:rsidP="004F33B7">
      <w:pPr>
        <w:rPr>
          <w:rFonts w:ascii="Century" w:eastAsia="ＭＳ 明朝" w:hAnsi="Century" w:cs="Times New Roman"/>
          <w:sz w:val="22"/>
        </w:rPr>
      </w:pPr>
      <w:r w:rsidRPr="004F33B7">
        <w:rPr>
          <w:rFonts w:ascii="Century" w:eastAsia="ＭＳ 明朝" w:hAnsi="Century" w:cs="Times New Roman" w:hint="eastAsia"/>
          <w:sz w:val="22"/>
        </w:rPr>
        <w:t>様式第６号</w:t>
      </w:r>
    </w:p>
    <w:p w14:paraId="6977132C" w14:textId="77777777" w:rsidR="004F33B7" w:rsidRPr="004F33B7" w:rsidRDefault="004F33B7" w:rsidP="004F33B7">
      <w:pPr>
        <w:ind w:rightChars="100" w:right="210"/>
        <w:jc w:val="right"/>
        <w:rPr>
          <w:rFonts w:ascii="Century" w:eastAsia="ＭＳ 明朝" w:hAnsi="Century" w:cs="Times New Roman"/>
          <w:sz w:val="22"/>
        </w:rPr>
      </w:pPr>
      <w:r w:rsidRPr="004F33B7">
        <w:rPr>
          <w:rFonts w:ascii="Century" w:eastAsia="ＭＳ 明朝" w:hAnsi="Century" w:cs="Times New Roman" w:hint="eastAsia"/>
          <w:sz w:val="22"/>
        </w:rPr>
        <w:t>第　　　　　　　　　号</w:t>
      </w:r>
    </w:p>
    <w:p w14:paraId="18277DC4" w14:textId="77777777" w:rsidR="004F33B7" w:rsidRPr="004F33B7" w:rsidRDefault="004F33B7" w:rsidP="004F33B7">
      <w:pPr>
        <w:ind w:rightChars="100" w:right="210"/>
        <w:jc w:val="right"/>
        <w:rPr>
          <w:rFonts w:ascii="Century" w:eastAsia="ＭＳ 明朝" w:hAnsi="Century" w:cs="Times New Roman"/>
          <w:sz w:val="22"/>
        </w:rPr>
      </w:pPr>
      <w:r w:rsidRPr="004F33B7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14:paraId="3E108891" w14:textId="77777777" w:rsidR="004F33B7" w:rsidRPr="004F33B7" w:rsidRDefault="004F33B7" w:rsidP="004F33B7">
      <w:pPr>
        <w:ind w:rightChars="100" w:right="210"/>
        <w:jc w:val="right"/>
        <w:rPr>
          <w:rFonts w:ascii="Century" w:eastAsia="ＭＳ 明朝" w:hAnsi="Century" w:cs="Times New Roman"/>
          <w:sz w:val="22"/>
        </w:rPr>
      </w:pPr>
    </w:p>
    <w:p w14:paraId="1B53FDA4" w14:textId="77777777" w:rsidR="004F33B7" w:rsidRPr="004F33B7" w:rsidRDefault="004F33B7" w:rsidP="004F33B7">
      <w:pPr>
        <w:ind w:firstLineChars="100" w:firstLine="220"/>
        <w:jc w:val="left"/>
        <w:rPr>
          <w:rFonts w:ascii="Century" w:eastAsia="ＭＳ 明朝" w:hAnsi="Century" w:cs="Times New Roman"/>
          <w:sz w:val="22"/>
        </w:rPr>
      </w:pPr>
      <w:r w:rsidRPr="004F33B7">
        <w:rPr>
          <w:rFonts w:ascii="Century" w:eastAsia="ＭＳ 明朝" w:hAnsi="Century" w:cs="Times New Roman" w:hint="eastAsia"/>
          <w:sz w:val="22"/>
        </w:rPr>
        <w:t>○○保健所長　様</w:t>
      </w:r>
    </w:p>
    <w:p w14:paraId="003643B0" w14:textId="77777777" w:rsidR="004F33B7" w:rsidRPr="004F33B7" w:rsidRDefault="004F33B7" w:rsidP="004F33B7">
      <w:pPr>
        <w:rPr>
          <w:rFonts w:ascii="Century" w:eastAsia="ＭＳ 明朝" w:hAnsi="Century" w:cs="Times New Roman"/>
          <w:sz w:val="22"/>
        </w:rPr>
      </w:pPr>
    </w:p>
    <w:p w14:paraId="3CCF78E0" w14:textId="77777777" w:rsidR="004F33B7" w:rsidRPr="004F33B7" w:rsidRDefault="004F33B7" w:rsidP="004F33B7">
      <w:pPr>
        <w:ind w:rightChars="100" w:right="210"/>
        <w:jc w:val="right"/>
        <w:rPr>
          <w:rFonts w:ascii="Century" w:eastAsia="ＭＳ 明朝" w:hAnsi="Century" w:cs="Times New Roman"/>
          <w:sz w:val="22"/>
        </w:rPr>
      </w:pPr>
      <w:r w:rsidRPr="004F33B7">
        <w:rPr>
          <w:rFonts w:ascii="Century" w:eastAsia="ＭＳ 明朝" w:hAnsi="Century" w:cs="Times New Roman" w:hint="eastAsia"/>
          <w:sz w:val="22"/>
        </w:rPr>
        <w:t>○○消防（局）長</w:t>
      </w:r>
    </w:p>
    <w:p w14:paraId="7E5CFD38" w14:textId="77777777" w:rsidR="004F33B7" w:rsidRPr="004F33B7" w:rsidRDefault="004F33B7" w:rsidP="004F33B7">
      <w:pPr>
        <w:rPr>
          <w:rFonts w:ascii="Century" w:eastAsia="ＭＳ 明朝" w:hAnsi="Century" w:cs="Times New Roman"/>
          <w:sz w:val="22"/>
        </w:rPr>
      </w:pPr>
    </w:p>
    <w:p w14:paraId="506B3F62" w14:textId="77777777" w:rsidR="004F33B7" w:rsidRPr="004F33B7" w:rsidRDefault="004F33B7" w:rsidP="004F33B7">
      <w:pPr>
        <w:spacing w:line="360" w:lineRule="exact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4F33B7">
        <w:rPr>
          <w:rFonts w:asciiTheme="majorEastAsia" w:eastAsiaTheme="majorEastAsia" w:hAnsiTheme="majorEastAsia" w:cs="Times New Roman" w:hint="eastAsia"/>
          <w:sz w:val="28"/>
          <w:szCs w:val="28"/>
        </w:rPr>
        <w:t>救急病院等に関する協力申出（新規/更新）に対する</w:t>
      </w:r>
    </w:p>
    <w:p w14:paraId="3D6B7E20" w14:textId="77777777" w:rsidR="004F33B7" w:rsidRPr="004F33B7" w:rsidRDefault="004F33B7" w:rsidP="004F33B7">
      <w:pPr>
        <w:spacing w:line="360" w:lineRule="exact"/>
        <w:ind w:firstLineChars="500" w:firstLine="1400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4F33B7">
        <w:rPr>
          <w:rFonts w:asciiTheme="majorEastAsia" w:eastAsiaTheme="majorEastAsia" w:hAnsiTheme="majorEastAsia" w:cs="Times New Roman" w:hint="eastAsia"/>
          <w:sz w:val="28"/>
          <w:szCs w:val="28"/>
        </w:rPr>
        <w:t>意見書について（回答）</w:t>
      </w:r>
    </w:p>
    <w:p w14:paraId="5FD25E33" w14:textId="77777777" w:rsidR="004F33B7" w:rsidRPr="004F33B7" w:rsidRDefault="004F33B7" w:rsidP="004F33B7">
      <w:pPr>
        <w:jc w:val="left"/>
        <w:rPr>
          <w:rFonts w:ascii="Century" w:eastAsia="ＭＳ 明朝" w:hAnsi="Century" w:cs="Times New Roman"/>
          <w:sz w:val="22"/>
        </w:rPr>
      </w:pPr>
    </w:p>
    <w:p w14:paraId="2474BCCC" w14:textId="77777777" w:rsidR="004F33B7" w:rsidRPr="004F33B7" w:rsidRDefault="004F33B7" w:rsidP="004F33B7">
      <w:pPr>
        <w:jc w:val="left"/>
        <w:rPr>
          <w:rFonts w:ascii="Century" w:eastAsia="ＭＳ 明朝" w:hAnsi="Century" w:cs="Times New Roman"/>
          <w:sz w:val="22"/>
        </w:rPr>
      </w:pPr>
    </w:p>
    <w:p w14:paraId="2D7B91A9" w14:textId="77777777" w:rsidR="004F33B7" w:rsidRPr="004F33B7" w:rsidRDefault="004F33B7" w:rsidP="004F33B7">
      <w:pPr>
        <w:ind w:firstLineChars="100" w:firstLine="220"/>
        <w:jc w:val="left"/>
        <w:rPr>
          <w:rFonts w:ascii="Century" w:eastAsia="ＭＳ 明朝" w:hAnsi="Century" w:cs="Times New Roman"/>
          <w:sz w:val="22"/>
        </w:rPr>
      </w:pPr>
      <w:r w:rsidRPr="004F33B7">
        <w:rPr>
          <w:rFonts w:ascii="Century" w:eastAsia="ＭＳ 明朝" w:hAnsi="Century" w:cs="Times New Roman" w:hint="eastAsia"/>
          <w:sz w:val="22"/>
        </w:rPr>
        <w:t>このことについて、つぎのとおり回答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2"/>
        <w:gridCol w:w="71"/>
        <w:gridCol w:w="1560"/>
        <w:gridCol w:w="5522"/>
      </w:tblGrid>
      <w:tr w:rsidR="004F33B7" w:rsidRPr="004F33B7" w14:paraId="4D4293E2" w14:textId="77777777" w:rsidTr="00DE492E">
        <w:trPr>
          <w:trHeight w:val="652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788FD908" w14:textId="77777777" w:rsidR="004F33B7" w:rsidRPr="004F33B7" w:rsidRDefault="004F33B7" w:rsidP="00DE492E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33B7">
              <w:rPr>
                <w:rFonts w:ascii="Century" w:eastAsia="ＭＳ 明朝" w:hAnsi="Century" w:cs="Times New Roman" w:hint="eastAsia"/>
                <w:sz w:val="22"/>
              </w:rPr>
              <w:t>医療機関名</w:t>
            </w:r>
          </w:p>
        </w:tc>
        <w:tc>
          <w:tcPr>
            <w:tcW w:w="7153" w:type="dxa"/>
            <w:gridSpan w:val="3"/>
            <w:vAlign w:val="center"/>
          </w:tcPr>
          <w:p w14:paraId="4186038A" w14:textId="77777777" w:rsidR="004F33B7" w:rsidRPr="004F33B7" w:rsidRDefault="004F33B7" w:rsidP="00DE492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F33B7" w:rsidRPr="004F33B7" w14:paraId="6051C45F" w14:textId="77777777" w:rsidTr="00DE492E">
        <w:trPr>
          <w:trHeight w:val="652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0E301B46" w14:textId="77777777" w:rsidR="004F33B7" w:rsidRPr="004F33B7" w:rsidRDefault="004F33B7" w:rsidP="00DE492E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33B7">
              <w:rPr>
                <w:rFonts w:ascii="Century" w:eastAsia="ＭＳ 明朝" w:hAnsi="Century" w:cs="Times New Roman" w:hint="eastAsia"/>
                <w:sz w:val="22"/>
              </w:rPr>
              <w:t>所　在　地</w:t>
            </w:r>
          </w:p>
        </w:tc>
        <w:tc>
          <w:tcPr>
            <w:tcW w:w="7153" w:type="dxa"/>
            <w:gridSpan w:val="3"/>
            <w:vAlign w:val="center"/>
          </w:tcPr>
          <w:p w14:paraId="6692FB8F" w14:textId="77777777" w:rsidR="004F33B7" w:rsidRPr="004F33B7" w:rsidRDefault="004F33B7" w:rsidP="00DE492E">
            <w:pPr>
              <w:rPr>
                <w:rFonts w:ascii="Century" w:eastAsia="ＭＳ 明朝" w:hAnsi="Century" w:cs="Times New Roman"/>
                <w:sz w:val="22"/>
              </w:rPr>
            </w:pPr>
            <w:r w:rsidRPr="004F33B7">
              <w:rPr>
                <w:rFonts w:ascii="Century" w:eastAsia="ＭＳ 明朝" w:hAnsi="Century" w:cs="Times New Roman" w:hint="eastAsia"/>
                <w:sz w:val="22"/>
              </w:rPr>
              <w:t>〒</w:t>
            </w:r>
          </w:p>
          <w:p w14:paraId="2FC98075" w14:textId="77777777" w:rsidR="004F33B7" w:rsidRPr="004F33B7" w:rsidRDefault="004F33B7" w:rsidP="00DE492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F33B7" w:rsidRPr="004F33B7" w14:paraId="37E61637" w14:textId="77777777" w:rsidTr="00DE492E">
        <w:trPr>
          <w:trHeight w:val="652"/>
        </w:trPr>
        <w:tc>
          <w:tcPr>
            <w:tcW w:w="21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74F5F" w14:textId="77777777" w:rsidR="004F33B7" w:rsidRPr="004F33B7" w:rsidRDefault="004F33B7" w:rsidP="00DE492E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33B7">
              <w:rPr>
                <w:rFonts w:ascii="Century" w:eastAsia="ＭＳ 明朝" w:hAnsi="Century" w:cs="Times New Roman" w:hint="eastAsia"/>
                <w:sz w:val="22"/>
              </w:rPr>
              <w:t>開　設　者</w:t>
            </w:r>
          </w:p>
        </w:tc>
        <w:tc>
          <w:tcPr>
            <w:tcW w:w="7153" w:type="dxa"/>
            <w:gridSpan w:val="3"/>
            <w:tcBorders>
              <w:bottom w:val="single" w:sz="4" w:space="0" w:color="auto"/>
            </w:tcBorders>
            <w:vAlign w:val="center"/>
          </w:tcPr>
          <w:p w14:paraId="33DCC7B4" w14:textId="77777777" w:rsidR="004F33B7" w:rsidRPr="004F33B7" w:rsidRDefault="004F33B7" w:rsidP="00DE492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F33B7" w:rsidRPr="004F33B7" w14:paraId="5FF54EA3" w14:textId="77777777" w:rsidTr="00DE492E">
        <w:trPr>
          <w:trHeight w:val="500"/>
        </w:trPr>
        <w:tc>
          <w:tcPr>
            <w:tcW w:w="2192" w:type="dxa"/>
            <w:vMerge w:val="restart"/>
            <w:shd w:val="clear" w:color="auto" w:fill="D9D9D9" w:themeFill="background1" w:themeFillShade="D9"/>
            <w:vAlign w:val="center"/>
          </w:tcPr>
          <w:p w14:paraId="10EEFCF2" w14:textId="77777777" w:rsidR="004F33B7" w:rsidRPr="004F33B7" w:rsidRDefault="004F33B7" w:rsidP="00DE492E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33B7">
              <w:rPr>
                <w:rFonts w:ascii="Century" w:eastAsia="ＭＳ 明朝" w:hAnsi="Century" w:cs="Times New Roman" w:hint="eastAsia"/>
                <w:sz w:val="22"/>
              </w:rPr>
              <w:t>過去３年の</w:t>
            </w:r>
          </w:p>
          <w:p w14:paraId="3B6A95E6" w14:textId="77777777" w:rsidR="004F33B7" w:rsidRPr="004F33B7" w:rsidRDefault="004F33B7" w:rsidP="00DE492E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33B7">
              <w:rPr>
                <w:rFonts w:ascii="Century" w:eastAsia="ＭＳ 明朝" w:hAnsi="Century" w:cs="Times New Roman" w:hint="eastAsia"/>
                <w:sz w:val="22"/>
              </w:rPr>
              <w:t>搬送実績</w:t>
            </w:r>
            <w:r w:rsidRPr="004F33B7">
              <w:rPr>
                <w:rFonts w:ascii="Century" w:eastAsia="ＭＳ 明朝" w:hAnsi="Century" w:cs="Times New Roman" w:hint="eastAsia"/>
                <w:sz w:val="16"/>
                <w:szCs w:val="16"/>
              </w:rPr>
              <w:t>（※）</w:t>
            </w: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  <w:vAlign w:val="center"/>
          </w:tcPr>
          <w:p w14:paraId="0305650F" w14:textId="77777777" w:rsidR="004F33B7" w:rsidRPr="004F33B7" w:rsidRDefault="004F33B7" w:rsidP="00DE492E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33B7">
              <w:rPr>
                <w:rFonts w:ascii="Century" w:eastAsia="ＭＳ 明朝" w:hAnsi="Century" w:cs="Times New Roman" w:hint="eastAsia"/>
                <w:sz w:val="22"/>
              </w:rPr>
              <w:t>○○年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vAlign w:val="center"/>
          </w:tcPr>
          <w:p w14:paraId="0102B563" w14:textId="77777777" w:rsidR="004F33B7" w:rsidRPr="004F33B7" w:rsidRDefault="004F33B7" w:rsidP="00DE492E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33B7">
              <w:rPr>
                <w:rFonts w:ascii="Century" w:eastAsia="ＭＳ 明朝" w:hAnsi="Century" w:cs="Times New Roman" w:hint="eastAsia"/>
                <w:sz w:val="22"/>
              </w:rPr>
              <w:t>○○件</w:t>
            </w:r>
          </w:p>
        </w:tc>
      </w:tr>
      <w:tr w:rsidR="004F33B7" w:rsidRPr="004F33B7" w14:paraId="49E594BA" w14:textId="77777777" w:rsidTr="00DE492E">
        <w:trPr>
          <w:trHeight w:val="500"/>
        </w:trPr>
        <w:tc>
          <w:tcPr>
            <w:tcW w:w="2192" w:type="dxa"/>
            <w:vMerge/>
            <w:shd w:val="clear" w:color="auto" w:fill="D9D9D9" w:themeFill="background1" w:themeFillShade="D9"/>
            <w:vAlign w:val="center"/>
          </w:tcPr>
          <w:p w14:paraId="60D6B27A" w14:textId="77777777" w:rsidR="004F33B7" w:rsidRPr="004F33B7" w:rsidRDefault="004F33B7" w:rsidP="00DE492E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  <w:vAlign w:val="center"/>
          </w:tcPr>
          <w:p w14:paraId="2789D54D" w14:textId="77777777" w:rsidR="004F33B7" w:rsidRPr="004F33B7" w:rsidRDefault="004F33B7" w:rsidP="00DE492E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33B7">
              <w:rPr>
                <w:rFonts w:ascii="Century" w:eastAsia="ＭＳ 明朝" w:hAnsi="Century" w:cs="Times New Roman" w:hint="eastAsia"/>
                <w:sz w:val="22"/>
              </w:rPr>
              <w:t>○○年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vAlign w:val="center"/>
          </w:tcPr>
          <w:p w14:paraId="6DC8C2C9" w14:textId="77777777" w:rsidR="004F33B7" w:rsidRPr="004F33B7" w:rsidRDefault="004F33B7" w:rsidP="00DE492E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33B7">
              <w:rPr>
                <w:rFonts w:ascii="Century" w:eastAsia="ＭＳ 明朝" w:hAnsi="Century" w:cs="Times New Roman" w:hint="eastAsia"/>
                <w:sz w:val="22"/>
              </w:rPr>
              <w:t>○○件</w:t>
            </w:r>
          </w:p>
        </w:tc>
      </w:tr>
      <w:tr w:rsidR="004F33B7" w:rsidRPr="004F33B7" w14:paraId="66A62B5E" w14:textId="77777777" w:rsidTr="00DE492E">
        <w:trPr>
          <w:trHeight w:val="500"/>
        </w:trPr>
        <w:tc>
          <w:tcPr>
            <w:tcW w:w="21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77938" w14:textId="77777777" w:rsidR="004F33B7" w:rsidRPr="004F33B7" w:rsidRDefault="004F33B7" w:rsidP="00DE492E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  <w:vAlign w:val="center"/>
          </w:tcPr>
          <w:p w14:paraId="7341FE0E" w14:textId="77777777" w:rsidR="004F33B7" w:rsidRPr="004F33B7" w:rsidRDefault="004F33B7" w:rsidP="00DE492E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33B7">
              <w:rPr>
                <w:rFonts w:ascii="Century" w:eastAsia="ＭＳ 明朝" w:hAnsi="Century" w:cs="Times New Roman" w:hint="eastAsia"/>
                <w:sz w:val="22"/>
              </w:rPr>
              <w:t>○○年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vAlign w:val="center"/>
          </w:tcPr>
          <w:p w14:paraId="45BC5F70" w14:textId="77777777" w:rsidR="004F33B7" w:rsidRPr="004F33B7" w:rsidRDefault="004F33B7" w:rsidP="00DE492E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33B7">
              <w:rPr>
                <w:rFonts w:ascii="Century" w:eastAsia="ＭＳ 明朝" w:hAnsi="Century" w:cs="Times New Roman" w:hint="eastAsia"/>
                <w:sz w:val="22"/>
              </w:rPr>
              <w:t>○○件</w:t>
            </w:r>
          </w:p>
        </w:tc>
      </w:tr>
      <w:tr w:rsidR="004F33B7" w:rsidRPr="004F33B7" w14:paraId="5429F257" w14:textId="77777777" w:rsidTr="00DE492E">
        <w:trPr>
          <w:trHeight w:val="510"/>
        </w:trPr>
        <w:tc>
          <w:tcPr>
            <w:tcW w:w="9345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FDAB3A1" w14:textId="77777777" w:rsidR="004F33B7" w:rsidRPr="004F33B7" w:rsidRDefault="004F33B7" w:rsidP="00DE492E">
            <w:pPr>
              <w:rPr>
                <w:rFonts w:ascii="Century" w:eastAsia="ＭＳ 明朝" w:hAnsi="Century" w:cs="Times New Roman"/>
                <w:sz w:val="22"/>
              </w:rPr>
            </w:pPr>
            <w:r w:rsidRPr="004F33B7">
              <w:rPr>
                <w:rFonts w:ascii="Century" w:eastAsia="ＭＳ 明朝" w:hAnsi="Century" w:cs="Times New Roman" w:hint="eastAsia"/>
                <w:sz w:val="22"/>
              </w:rPr>
              <w:t>（意　見）</w:t>
            </w:r>
          </w:p>
        </w:tc>
      </w:tr>
      <w:tr w:rsidR="004F33B7" w:rsidRPr="004F33B7" w14:paraId="6873E1B1" w14:textId="77777777" w:rsidTr="00DE492E">
        <w:trPr>
          <w:trHeight w:val="510"/>
        </w:trPr>
        <w:tc>
          <w:tcPr>
            <w:tcW w:w="9345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42DF0D" w14:textId="77777777" w:rsidR="004F33B7" w:rsidRPr="004F33B7" w:rsidRDefault="004F33B7" w:rsidP="00DE492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F33B7" w:rsidRPr="004F33B7" w14:paraId="43FFEE7A" w14:textId="77777777" w:rsidTr="00DE492E">
        <w:trPr>
          <w:trHeight w:val="510"/>
        </w:trPr>
        <w:tc>
          <w:tcPr>
            <w:tcW w:w="9345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0A639B0" w14:textId="77777777" w:rsidR="004F33B7" w:rsidRPr="004F33B7" w:rsidRDefault="004F33B7" w:rsidP="00DE492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F33B7" w:rsidRPr="004F33B7" w14:paraId="7D6F4A8E" w14:textId="77777777" w:rsidTr="00DE492E">
        <w:trPr>
          <w:trHeight w:val="510"/>
        </w:trPr>
        <w:tc>
          <w:tcPr>
            <w:tcW w:w="9345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C6C9A7B" w14:textId="77777777" w:rsidR="004F33B7" w:rsidRPr="004F33B7" w:rsidRDefault="004F33B7" w:rsidP="00DE492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F33B7" w:rsidRPr="004F33B7" w14:paraId="6734F2AF" w14:textId="77777777" w:rsidTr="00DE492E">
        <w:trPr>
          <w:trHeight w:val="510"/>
        </w:trPr>
        <w:tc>
          <w:tcPr>
            <w:tcW w:w="9345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18C1CAD" w14:textId="77777777" w:rsidR="004F33B7" w:rsidRPr="004F33B7" w:rsidRDefault="004F33B7" w:rsidP="00DE492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F33B7" w:rsidRPr="004F33B7" w14:paraId="76E3090F" w14:textId="77777777" w:rsidTr="00DE492E">
        <w:trPr>
          <w:trHeight w:val="510"/>
        </w:trPr>
        <w:tc>
          <w:tcPr>
            <w:tcW w:w="9345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4F1B9B" w14:textId="77777777" w:rsidR="004F33B7" w:rsidRPr="004F33B7" w:rsidRDefault="004F33B7" w:rsidP="00DE492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F33B7" w:rsidRPr="004F33B7" w14:paraId="5E362054" w14:textId="77777777" w:rsidTr="00DE492E">
        <w:trPr>
          <w:trHeight w:val="510"/>
        </w:trPr>
        <w:tc>
          <w:tcPr>
            <w:tcW w:w="9345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DF791C" w14:textId="77777777" w:rsidR="004F33B7" w:rsidRPr="004F33B7" w:rsidRDefault="004F33B7" w:rsidP="00DE492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F33B7" w:rsidRPr="004F33B7" w14:paraId="0C335567" w14:textId="77777777" w:rsidTr="00DE492E">
        <w:trPr>
          <w:trHeight w:val="510"/>
        </w:trPr>
        <w:tc>
          <w:tcPr>
            <w:tcW w:w="9345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D832BC7" w14:textId="77777777" w:rsidR="004F33B7" w:rsidRPr="004F33B7" w:rsidRDefault="004F33B7" w:rsidP="00DE492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F33B7" w:rsidRPr="004F33B7" w14:paraId="049F4F98" w14:textId="77777777" w:rsidTr="00DE492E">
        <w:trPr>
          <w:trHeight w:val="510"/>
        </w:trPr>
        <w:tc>
          <w:tcPr>
            <w:tcW w:w="9345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85FF74F" w14:textId="77777777" w:rsidR="004F33B7" w:rsidRPr="004F33B7" w:rsidRDefault="004F33B7" w:rsidP="00DE492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F33B7" w:rsidRPr="004F33B7" w14:paraId="08A5D3BB" w14:textId="77777777" w:rsidTr="00DE492E">
        <w:trPr>
          <w:trHeight w:val="1439"/>
        </w:trPr>
        <w:tc>
          <w:tcPr>
            <w:tcW w:w="2263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EBD2F0A" w14:textId="77777777" w:rsidR="004F33B7" w:rsidRPr="004F33B7" w:rsidRDefault="004F33B7" w:rsidP="00DE492E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33B7">
              <w:rPr>
                <w:rFonts w:ascii="Century" w:eastAsia="ＭＳ 明朝" w:hAnsi="Century" w:cs="Times New Roman" w:hint="eastAsia"/>
                <w:sz w:val="22"/>
              </w:rPr>
              <w:t>総合意見</w:t>
            </w:r>
          </w:p>
        </w:tc>
        <w:tc>
          <w:tcPr>
            <w:tcW w:w="7082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AC29501" w14:textId="77777777" w:rsidR="004F33B7" w:rsidRPr="004F33B7" w:rsidRDefault="004F33B7" w:rsidP="00DE492E">
            <w:pPr>
              <w:rPr>
                <w:rFonts w:ascii="Century" w:eastAsia="ＭＳ 明朝" w:hAnsi="Century" w:cs="Times New Roman"/>
                <w:sz w:val="22"/>
              </w:rPr>
            </w:pPr>
            <w:r w:rsidRPr="004F33B7">
              <w:rPr>
                <w:rFonts w:ascii="Century" w:eastAsia="ＭＳ 明朝" w:hAnsi="Century" w:cs="Times New Roman" w:hint="eastAsia"/>
                <w:sz w:val="22"/>
              </w:rPr>
              <w:t>□救急告示医療機関として適当と認める</w:t>
            </w:r>
          </w:p>
          <w:p w14:paraId="45DB49AA" w14:textId="77777777" w:rsidR="004F33B7" w:rsidRPr="004F33B7" w:rsidRDefault="004F33B7" w:rsidP="00DE492E">
            <w:pPr>
              <w:spacing w:beforeLines="50" w:before="163"/>
              <w:rPr>
                <w:rFonts w:ascii="Century" w:eastAsia="ＭＳ 明朝" w:hAnsi="Century" w:cs="Times New Roman"/>
                <w:sz w:val="22"/>
              </w:rPr>
            </w:pPr>
            <w:r w:rsidRPr="004F33B7">
              <w:rPr>
                <w:rFonts w:ascii="Century" w:eastAsia="ＭＳ 明朝" w:hAnsi="Century" w:cs="Times New Roman" w:hint="eastAsia"/>
                <w:sz w:val="22"/>
              </w:rPr>
              <w:t>□上記の理由により救急告示医療機関として不適当と認める</w:t>
            </w:r>
          </w:p>
        </w:tc>
      </w:tr>
    </w:tbl>
    <w:p w14:paraId="5CB85FA9" w14:textId="77777777" w:rsidR="004F33B7" w:rsidRPr="004F33B7" w:rsidRDefault="004F33B7" w:rsidP="004F33B7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4F33B7">
        <w:rPr>
          <w:rFonts w:ascii="ＭＳ ゴシック" w:eastAsia="ＭＳ ゴシック" w:hAnsi="ＭＳ ゴシック" w:cs="Times New Roman" w:hint="eastAsia"/>
          <w:sz w:val="22"/>
        </w:rPr>
        <w:t xml:space="preserve">　※　該当年の１月１日～１２月３１日までの実績をご記入ください。</w:t>
      </w:r>
    </w:p>
    <w:p w14:paraId="38817F72" w14:textId="48D38AA8" w:rsidR="00A03E10" w:rsidRPr="004F33B7" w:rsidRDefault="00A03E10" w:rsidP="004F33B7"/>
    <w:sectPr w:rsidR="00A03E10" w:rsidRPr="004F33B7" w:rsidSect="00061654">
      <w:footerReference w:type="default" r:id="rId8"/>
      <w:pgSz w:w="11907" w:h="16840" w:code="9"/>
      <w:pgMar w:top="851" w:right="1134" w:bottom="851" w:left="1418" w:header="567" w:footer="283" w:gutter="0"/>
      <w:cols w:space="425"/>
      <w:docGrid w:type="lines" w:linePitch="326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DEA6A" w14:textId="77777777" w:rsidR="006041E2" w:rsidRDefault="006041E2" w:rsidP="00586279">
      <w:r>
        <w:separator/>
      </w:r>
    </w:p>
  </w:endnote>
  <w:endnote w:type="continuationSeparator" w:id="0">
    <w:p w14:paraId="1C806503" w14:textId="77777777" w:rsidR="006041E2" w:rsidRDefault="006041E2" w:rsidP="0058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ECB9D" w14:textId="21B07694" w:rsidR="006041E2" w:rsidRPr="008F78B2" w:rsidRDefault="006041E2">
    <w:pPr>
      <w:pStyle w:val="a5"/>
      <w:jc w:val="center"/>
      <w:rPr>
        <w:rFonts w:ascii="MS UI Gothic" w:eastAsia="MS UI Gothic" w:hAnsi="MS UI Gothic"/>
        <w:sz w:val="24"/>
        <w:szCs w:val="24"/>
      </w:rPr>
    </w:pPr>
  </w:p>
  <w:p w14:paraId="49263454" w14:textId="77777777" w:rsidR="006041E2" w:rsidRDefault="006041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EF5A2" w14:textId="77777777" w:rsidR="006041E2" w:rsidRDefault="006041E2" w:rsidP="00586279">
      <w:r>
        <w:separator/>
      </w:r>
    </w:p>
  </w:footnote>
  <w:footnote w:type="continuationSeparator" w:id="0">
    <w:p w14:paraId="35B9403A" w14:textId="77777777" w:rsidR="006041E2" w:rsidRDefault="006041E2" w:rsidP="0058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65568"/>
    <w:multiLevelType w:val="hybridMultilevel"/>
    <w:tmpl w:val="880E1306"/>
    <w:lvl w:ilvl="0" w:tplc="05AAC126">
      <w:start w:val="2"/>
      <w:numFmt w:val="decimalEnclosedCircle"/>
      <w:lvlText w:val="%1"/>
      <w:lvlJc w:val="left"/>
      <w:pPr>
        <w:ind w:left="10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2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40"/>
      </w:pPr>
    </w:lvl>
    <w:lvl w:ilvl="3" w:tplc="0409000F" w:tentative="1">
      <w:start w:val="1"/>
      <w:numFmt w:val="decimal"/>
      <w:lvlText w:val="%4."/>
      <w:lvlJc w:val="left"/>
      <w:pPr>
        <w:ind w:left="2492" w:hanging="440"/>
      </w:pPr>
    </w:lvl>
    <w:lvl w:ilvl="4" w:tplc="04090017" w:tentative="1">
      <w:start w:val="1"/>
      <w:numFmt w:val="aiueoFullWidth"/>
      <w:lvlText w:val="(%5)"/>
      <w:lvlJc w:val="left"/>
      <w:pPr>
        <w:ind w:left="2932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40"/>
      </w:pPr>
    </w:lvl>
    <w:lvl w:ilvl="6" w:tplc="0409000F" w:tentative="1">
      <w:start w:val="1"/>
      <w:numFmt w:val="decimal"/>
      <w:lvlText w:val="%7."/>
      <w:lvlJc w:val="left"/>
      <w:pPr>
        <w:ind w:left="3812" w:hanging="440"/>
      </w:pPr>
    </w:lvl>
    <w:lvl w:ilvl="7" w:tplc="04090017" w:tentative="1">
      <w:start w:val="1"/>
      <w:numFmt w:val="aiueoFullWidth"/>
      <w:lvlText w:val="(%8)"/>
      <w:lvlJc w:val="left"/>
      <w:pPr>
        <w:ind w:left="42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2" w:hanging="440"/>
      </w:pPr>
    </w:lvl>
  </w:abstractNum>
  <w:abstractNum w:abstractNumId="1" w15:restartNumberingAfterBreak="0">
    <w:nsid w:val="38CA5CAA"/>
    <w:multiLevelType w:val="hybridMultilevel"/>
    <w:tmpl w:val="858250B0"/>
    <w:lvl w:ilvl="0" w:tplc="6058A5D0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07C38CF"/>
    <w:multiLevelType w:val="singleLevel"/>
    <w:tmpl w:val="21A65178"/>
    <w:lvl w:ilvl="0">
      <w:numFmt w:val="bullet"/>
      <w:lvlText w:val="・"/>
      <w:lvlJc w:val="left"/>
      <w:pPr>
        <w:tabs>
          <w:tab w:val="num" w:pos="330"/>
        </w:tabs>
        <w:ind w:left="330" w:hanging="225"/>
      </w:pPr>
      <w:rPr>
        <w:rFonts w:ascii="ＭＳ 明朝" w:hint="eastAsia"/>
      </w:rPr>
    </w:lvl>
  </w:abstractNum>
  <w:abstractNum w:abstractNumId="3" w15:restartNumberingAfterBreak="0">
    <w:nsid w:val="704C6678"/>
    <w:multiLevelType w:val="hybridMultilevel"/>
    <w:tmpl w:val="5C5A4DBC"/>
    <w:lvl w:ilvl="0" w:tplc="CAC8E5FA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05F4AF8"/>
    <w:multiLevelType w:val="hybridMultilevel"/>
    <w:tmpl w:val="EE1C7172"/>
    <w:lvl w:ilvl="0" w:tplc="1576BF6A">
      <w:numFmt w:val="bullet"/>
      <w:lvlText w:val="○"/>
      <w:lvlJc w:val="left"/>
      <w:pPr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</w:abstractNum>
  <w:num w:numId="1" w16cid:durableId="1917324572">
    <w:abstractNumId w:val="2"/>
  </w:num>
  <w:num w:numId="2" w16cid:durableId="987709447">
    <w:abstractNumId w:val="4"/>
  </w:num>
  <w:num w:numId="3" w16cid:durableId="875973595">
    <w:abstractNumId w:val="3"/>
  </w:num>
  <w:num w:numId="4" w16cid:durableId="2102795987">
    <w:abstractNumId w:val="1"/>
  </w:num>
  <w:num w:numId="5" w16cid:durableId="907573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59"/>
    <w:rsid w:val="00016592"/>
    <w:rsid w:val="00024461"/>
    <w:rsid w:val="00056BF9"/>
    <w:rsid w:val="00061654"/>
    <w:rsid w:val="00067B6C"/>
    <w:rsid w:val="0009627D"/>
    <w:rsid w:val="000A2A38"/>
    <w:rsid w:val="000C2DF4"/>
    <w:rsid w:val="000C61C3"/>
    <w:rsid w:val="000D1A93"/>
    <w:rsid w:val="000E75B6"/>
    <w:rsid w:val="00101E66"/>
    <w:rsid w:val="0013052F"/>
    <w:rsid w:val="001473B2"/>
    <w:rsid w:val="0015444D"/>
    <w:rsid w:val="00166CC4"/>
    <w:rsid w:val="00170757"/>
    <w:rsid w:val="00180576"/>
    <w:rsid w:val="001A27C2"/>
    <w:rsid w:val="001C1163"/>
    <w:rsid w:val="001C2D0A"/>
    <w:rsid w:val="001C437C"/>
    <w:rsid w:val="001D1463"/>
    <w:rsid w:val="001E6D83"/>
    <w:rsid w:val="001F20D3"/>
    <w:rsid w:val="001F521C"/>
    <w:rsid w:val="00200EAB"/>
    <w:rsid w:val="002067A8"/>
    <w:rsid w:val="0021118A"/>
    <w:rsid w:val="002139D4"/>
    <w:rsid w:val="00221127"/>
    <w:rsid w:val="00231B4A"/>
    <w:rsid w:val="00231B6D"/>
    <w:rsid w:val="002334E5"/>
    <w:rsid w:val="00247AA5"/>
    <w:rsid w:val="0029030B"/>
    <w:rsid w:val="002A36EF"/>
    <w:rsid w:val="002C130E"/>
    <w:rsid w:val="002C5017"/>
    <w:rsid w:val="002D2789"/>
    <w:rsid w:val="002E77E4"/>
    <w:rsid w:val="00300A6A"/>
    <w:rsid w:val="0030161F"/>
    <w:rsid w:val="003077BB"/>
    <w:rsid w:val="0034291D"/>
    <w:rsid w:val="003541EB"/>
    <w:rsid w:val="00385E1B"/>
    <w:rsid w:val="00394857"/>
    <w:rsid w:val="00394BDE"/>
    <w:rsid w:val="0039523C"/>
    <w:rsid w:val="003B61AF"/>
    <w:rsid w:val="003E7B3B"/>
    <w:rsid w:val="004011FD"/>
    <w:rsid w:val="00410619"/>
    <w:rsid w:val="004111A2"/>
    <w:rsid w:val="0043428E"/>
    <w:rsid w:val="00460C97"/>
    <w:rsid w:val="004642C9"/>
    <w:rsid w:val="00467AF4"/>
    <w:rsid w:val="004739F8"/>
    <w:rsid w:val="00496325"/>
    <w:rsid w:val="004A09D5"/>
    <w:rsid w:val="004A0F13"/>
    <w:rsid w:val="004B6BB8"/>
    <w:rsid w:val="004F2F86"/>
    <w:rsid w:val="004F33B7"/>
    <w:rsid w:val="004F34A8"/>
    <w:rsid w:val="005162BC"/>
    <w:rsid w:val="00532D63"/>
    <w:rsid w:val="00533C19"/>
    <w:rsid w:val="00533E2C"/>
    <w:rsid w:val="00536DF8"/>
    <w:rsid w:val="00537F44"/>
    <w:rsid w:val="00544817"/>
    <w:rsid w:val="00550505"/>
    <w:rsid w:val="00573226"/>
    <w:rsid w:val="00573B90"/>
    <w:rsid w:val="00577E40"/>
    <w:rsid w:val="00581F4F"/>
    <w:rsid w:val="00586279"/>
    <w:rsid w:val="0058681F"/>
    <w:rsid w:val="0058774C"/>
    <w:rsid w:val="00587A58"/>
    <w:rsid w:val="005D0350"/>
    <w:rsid w:val="005D3F5B"/>
    <w:rsid w:val="005E4C88"/>
    <w:rsid w:val="006041E2"/>
    <w:rsid w:val="00617BC9"/>
    <w:rsid w:val="00621F00"/>
    <w:rsid w:val="006566CB"/>
    <w:rsid w:val="006621F0"/>
    <w:rsid w:val="0067570F"/>
    <w:rsid w:val="006C71C5"/>
    <w:rsid w:val="006D6649"/>
    <w:rsid w:val="006E7204"/>
    <w:rsid w:val="006F4D2E"/>
    <w:rsid w:val="007152BB"/>
    <w:rsid w:val="007259C7"/>
    <w:rsid w:val="00740859"/>
    <w:rsid w:val="00766E52"/>
    <w:rsid w:val="007832D1"/>
    <w:rsid w:val="007A5CA9"/>
    <w:rsid w:val="007B6844"/>
    <w:rsid w:val="007B6E76"/>
    <w:rsid w:val="007D03D4"/>
    <w:rsid w:val="007D5A59"/>
    <w:rsid w:val="007E5174"/>
    <w:rsid w:val="007F7CEF"/>
    <w:rsid w:val="00840645"/>
    <w:rsid w:val="00840BAE"/>
    <w:rsid w:val="00871DAC"/>
    <w:rsid w:val="00882B32"/>
    <w:rsid w:val="00890A9C"/>
    <w:rsid w:val="008C3678"/>
    <w:rsid w:val="008C786C"/>
    <w:rsid w:val="008D5BC2"/>
    <w:rsid w:val="008E7AD0"/>
    <w:rsid w:val="008F22D1"/>
    <w:rsid w:val="008F78B2"/>
    <w:rsid w:val="00913E55"/>
    <w:rsid w:val="00915BF4"/>
    <w:rsid w:val="00946351"/>
    <w:rsid w:val="00951379"/>
    <w:rsid w:val="00952773"/>
    <w:rsid w:val="00984E46"/>
    <w:rsid w:val="00994D6B"/>
    <w:rsid w:val="009A7135"/>
    <w:rsid w:val="009B786C"/>
    <w:rsid w:val="009C318B"/>
    <w:rsid w:val="00A03E10"/>
    <w:rsid w:val="00A04DE2"/>
    <w:rsid w:val="00A134E6"/>
    <w:rsid w:val="00A2095F"/>
    <w:rsid w:val="00A2102D"/>
    <w:rsid w:val="00A2384F"/>
    <w:rsid w:val="00A32944"/>
    <w:rsid w:val="00A36C51"/>
    <w:rsid w:val="00A43F19"/>
    <w:rsid w:val="00A62B7E"/>
    <w:rsid w:val="00A62DA7"/>
    <w:rsid w:val="00A631DF"/>
    <w:rsid w:val="00A738D6"/>
    <w:rsid w:val="00A77972"/>
    <w:rsid w:val="00A84141"/>
    <w:rsid w:val="00A92136"/>
    <w:rsid w:val="00A92C19"/>
    <w:rsid w:val="00AA34C4"/>
    <w:rsid w:val="00AC0FCC"/>
    <w:rsid w:val="00B075D5"/>
    <w:rsid w:val="00B127C6"/>
    <w:rsid w:val="00B454F9"/>
    <w:rsid w:val="00B543FB"/>
    <w:rsid w:val="00B63D24"/>
    <w:rsid w:val="00B75183"/>
    <w:rsid w:val="00B82F04"/>
    <w:rsid w:val="00BB05F2"/>
    <w:rsid w:val="00BB478E"/>
    <w:rsid w:val="00BE00E7"/>
    <w:rsid w:val="00BE2D89"/>
    <w:rsid w:val="00BF16B4"/>
    <w:rsid w:val="00BF3BA9"/>
    <w:rsid w:val="00C05DD3"/>
    <w:rsid w:val="00C361AA"/>
    <w:rsid w:val="00C70601"/>
    <w:rsid w:val="00C73204"/>
    <w:rsid w:val="00CA1FDA"/>
    <w:rsid w:val="00CC6E1D"/>
    <w:rsid w:val="00CD2DD8"/>
    <w:rsid w:val="00CD2E5F"/>
    <w:rsid w:val="00CE1F8D"/>
    <w:rsid w:val="00CE60A7"/>
    <w:rsid w:val="00CE7AC2"/>
    <w:rsid w:val="00CF4889"/>
    <w:rsid w:val="00D01410"/>
    <w:rsid w:val="00D0149B"/>
    <w:rsid w:val="00D01D86"/>
    <w:rsid w:val="00D12354"/>
    <w:rsid w:val="00D23233"/>
    <w:rsid w:val="00D37148"/>
    <w:rsid w:val="00D77C93"/>
    <w:rsid w:val="00DC74D6"/>
    <w:rsid w:val="00DD5F7F"/>
    <w:rsid w:val="00DF10E8"/>
    <w:rsid w:val="00DF1AE8"/>
    <w:rsid w:val="00E0147A"/>
    <w:rsid w:val="00E12033"/>
    <w:rsid w:val="00E1722D"/>
    <w:rsid w:val="00E55A6E"/>
    <w:rsid w:val="00E56D32"/>
    <w:rsid w:val="00E61EA8"/>
    <w:rsid w:val="00EC0FDF"/>
    <w:rsid w:val="00EE33AC"/>
    <w:rsid w:val="00F011D1"/>
    <w:rsid w:val="00F10F8A"/>
    <w:rsid w:val="00F15C26"/>
    <w:rsid w:val="00F41CF3"/>
    <w:rsid w:val="00F42E11"/>
    <w:rsid w:val="00F43257"/>
    <w:rsid w:val="00F44467"/>
    <w:rsid w:val="00F52717"/>
    <w:rsid w:val="00F53EEB"/>
    <w:rsid w:val="00F66968"/>
    <w:rsid w:val="00F7339E"/>
    <w:rsid w:val="00FB7A74"/>
    <w:rsid w:val="00FC7F79"/>
    <w:rsid w:val="00FD01ED"/>
    <w:rsid w:val="00FD4690"/>
    <w:rsid w:val="00FD4AA9"/>
    <w:rsid w:val="00FE1800"/>
    <w:rsid w:val="00FE2AD4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F6BA4"/>
  <w15:docId w15:val="{58745D71-7691-4B55-87DC-3A98425E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2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2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6279"/>
  </w:style>
  <w:style w:type="paragraph" w:styleId="a5">
    <w:name w:val="footer"/>
    <w:basedOn w:val="a"/>
    <w:link w:val="a6"/>
    <w:uiPriority w:val="99"/>
    <w:unhideWhenUsed/>
    <w:rsid w:val="00586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6279"/>
  </w:style>
  <w:style w:type="table" w:styleId="a7">
    <w:name w:val="Table Grid"/>
    <w:basedOn w:val="a1"/>
    <w:rsid w:val="00E17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CE1F8D"/>
    <w:pPr>
      <w:spacing w:line="0" w:lineRule="atLeast"/>
      <w:ind w:left="113" w:right="113"/>
    </w:pPr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4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44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5E4C88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5E4C88"/>
    <w:rPr>
      <w:kern w:val="0"/>
      <w:sz w:val="22"/>
    </w:rPr>
  </w:style>
  <w:style w:type="character" w:styleId="ad">
    <w:name w:val="Hyperlink"/>
    <w:basedOn w:val="a0"/>
    <w:uiPriority w:val="99"/>
    <w:unhideWhenUsed/>
    <w:rsid w:val="00CF488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94D6B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994D6B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2067A8"/>
    <w:pPr>
      <w:ind w:leftChars="400" w:left="840"/>
    </w:pPr>
  </w:style>
  <w:style w:type="paragraph" w:customStyle="1" w:styleId="Default">
    <w:name w:val="Default"/>
    <w:rsid w:val="00BF3BA9"/>
    <w:pPr>
      <w:widowControl w:val="0"/>
      <w:autoSpaceDE w:val="0"/>
      <w:autoSpaceDN w:val="0"/>
      <w:adjustRightInd w:val="0"/>
    </w:pPr>
    <w:rPr>
      <w:rFonts w:ascii="HGSｺﾞｼｯｸE" w:eastAsia="HGSｺﾞｼｯｸE" w:cs="HGSｺﾞｼｯｸ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18D0-6762-4CA3-8B99-7C069E4A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救急医療機関認定・告示マニュアル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救急医療機関認定・告示マニュアル</dc:title>
  <dc:subject>平成 29 年 　 月 策定</dc:subject>
  <dc:creator>広島県</dc:creator>
  <cp:keywords/>
  <dc:description/>
  <cp:lastModifiedBy>山本 航平</cp:lastModifiedBy>
  <cp:revision>8</cp:revision>
  <cp:lastPrinted>2024-01-24T10:02:00Z</cp:lastPrinted>
  <dcterms:created xsi:type="dcterms:W3CDTF">2024-12-25T06:30:00Z</dcterms:created>
  <dcterms:modified xsi:type="dcterms:W3CDTF">2025-03-26T02:05:00Z</dcterms:modified>
</cp:coreProperties>
</file>